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D2" w:rsidRPr="00D12EAD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D12EA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E80CF37" wp14:editId="2E9A6259">
            <wp:extent cx="842839" cy="930303"/>
            <wp:effectExtent l="0" t="0" r="0" b="3175"/>
            <wp:docPr id="1" name="Picture 2" descr="Description: stema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escription: stema_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11" cy="93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2" w:rsidRPr="00D962ED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D962ED">
        <w:rPr>
          <w:rFonts w:ascii="Book Antiqua" w:eastAsia="Calibri" w:hAnsi="Book Antiqua" w:cs="Times New Roman"/>
          <w:b/>
          <w:bCs/>
        </w:rPr>
        <w:t>Republika e Kosovës</w:t>
      </w:r>
    </w:p>
    <w:p w:rsidR="00386AD2" w:rsidRPr="00D962ED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D962ED">
        <w:rPr>
          <w:rFonts w:ascii="Book Antiqua" w:eastAsia="Calibri" w:hAnsi="Book Antiqua" w:cs="Times New Roman"/>
          <w:b/>
          <w:bCs/>
        </w:rPr>
        <w:t>Republika Kosova-Republic of Kosovo</w:t>
      </w:r>
    </w:p>
    <w:p w:rsidR="00B15620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D962ED">
        <w:rPr>
          <w:rFonts w:ascii="Book Antiqua" w:eastAsia="Calibri" w:hAnsi="Book Antiqua" w:cs="Times New Roman"/>
          <w:b/>
          <w:bCs/>
          <w:i/>
          <w:iCs/>
        </w:rPr>
        <w:t>Qeveria –</w:t>
      </w:r>
      <w:r w:rsidRPr="00D962ED">
        <w:rPr>
          <w:rFonts w:ascii="Book Antiqua" w:eastAsia="Calibri" w:hAnsi="Book Antiqua" w:cs="Times New Roman"/>
          <w:b/>
          <w:bCs/>
          <w:i/>
          <w:iCs/>
          <w:lang w:val="sr-Latn-BA"/>
        </w:rPr>
        <w:t>Vlada</w:t>
      </w:r>
      <w:r w:rsidRPr="00D962ED">
        <w:rPr>
          <w:rFonts w:ascii="Book Antiqua" w:eastAsia="Calibri" w:hAnsi="Book Antiqua" w:cs="Times New Roman"/>
          <w:b/>
          <w:bCs/>
          <w:i/>
          <w:iCs/>
        </w:rPr>
        <w:t>-Government</w:t>
      </w:r>
    </w:p>
    <w:p w:rsidR="00386AD2" w:rsidRPr="00B15620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sq-AL"/>
        </w:rPr>
      </w:pPr>
      <w:r w:rsidRPr="00B15620">
        <w:rPr>
          <w:rFonts w:ascii="Book Antiqua" w:eastAsia="Calibri" w:hAnsi="Book Antiqua" w:cs="Times New Roman"/>
          <w:b/>
          <w:bCs/>
          <w:i/>
          <w:iCs/>
          <w:lang w:val="sq-AL"/>
        </w:rPr>
        <w:t xml:space="preserve">MINISTRIA E EKONOMISË DHE AMBIENTIT </w:t>
      </w:r>
    </w:p>
    <w:p w:rsidR="00B15620" w:rsidRDefault="00386AD2" w:rsidP="0096459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B15620">
        <w:rPr>
          <w:rFonts w:ascii="Book Antiqua" w:eastAsia="Calibri" w:hAnsi="Book Antiqua" w:cs="Times New Roman"/>
          <w:b/>
          <w:bCs/>
          <w:i/>
          <w:iCs/>
          <w:lang w:val="hr-HR"/>
        </w:rPr>
        <w:t xml:space="preserve">MINISTARSTVO EKONOMIJE I ŽIVOTNE SREDINE  </w:t>
      </w:r>
    </w:p>
    <w:p w:rsidR="0060602D" w:rsidRPr="00B15620" w:rsidRDefault="00386AD2" w:rsidP="0096459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B15620">
        <w:rPr>
          <w:rFonts w:ascii="Book Antiqua" w:eastAsia="Calibri" w:hAnsi="Book Antiqua" w:cs="Times New Roman"/>
          <w:b/>
          <w:bCs/>
          <w:i/>
          <w:iCs/>
          <w:lang w:val="hr-HR"/>
        </w:rPr>
        <w:t>MINISTRY OF ECONOMY AND ENVIRONMENT</w:t>
      </w:r>
    </w:p>
    <w:p w:rsidR="0060602D" w:rsidRDefault="0060602D" w:rsidP="006060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37E8" w:rsidRPr="00D962ED" w:rsidRDefault="00A637E8" w:rsidP="0060602D">
      <w:pPr>
        <w:spacing w:line="240" w:lineRule="auto"/>
        <w:jc w:val="center"/>
        <w:rPr>
          <w:rFonts w:ascii="Book Antiqua" w:hAnsi="Book Antiqua"/>
          <w:b/>
        </w:rPr>
      </w:pPr>
      <w:r w:rsidRPr="00D962ED">
        <w:rPr>
          <w:rFonts w:ascii="Book Antiqua" w:hAnsi="Book Antiqua"/>
          <w:b/>
        </w:rPr>
        <w:t>LISTA E KONCEPT-DOKOMENTEVE TË PANIFIKUARA NË PLANIN VJETOR TË PUNËS SË QEVERISË PËR VITIN 20</w:t>
      </w:r>
      <w:r w:rsidR="007302C6">
        <w:rPr>
          <w:rFonts w:ascii="Book Antiqua" w:hAnsi="Book Antiqua"/>
          <w:b/>
        </w:rPr>
        <w:t>21</w:t>
      </w:r>
    </w:p>
    <w:tbl>
      <w:tblPr>
        <w:tblW w:w="150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5097"/>
        <w:gridCol w:w="1557"/>
        <w:gridCol w:w="2123"/>
        <w:gridCol w:w="1558"/>
        <w:gridCol w:w="566"/>
      </w:tblGrid>
      <w:tr w:rsidR="00AA484B" w:rsidRPr="00A514AD" w:rsidTr="006B5E6C">
        <w:trPr>
          <w:trHeight w:val="6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4C5" w:rsidRDefault="005234C5" w:rsidP="00A929F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</w:p>
          <w:p w:rsidR="00AA484B" w:rsidRPr="00A929F8" w:rsidRDefault="005234C5" w:rsidP="00A929F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N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4C5" w:rsidRDefault="005234C5" w:rsidP="00A929F8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lang w:val="sq-AL"/>
              </w:rPr>
            </w:pPr>
          </w:p>
          <w:p w:rsidR="00AA484B" w:rsidRPr="00A929F8" w:rsidRDefault="005234C5" w:rsidP="00A929F8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lang w:val="sq-AL"/>
              </w:rPr>
            </w:pPr>
            <w:r>
              <w:rPr>
                <w:rFonts w:ascii="Book Antiqua" w:eastAsia="MS Mincho" w:hAnsi="Book Antiqua" w:cs="Arial"/>
                <w:b/>
                <w:lang w:val="sq-AL"/>
              </w:rPr>
              <w:t>K</w:t>
            </w:r>
            <w:r w:rsidRPr="00A929F8">
              <w:rPr>
                <w:rFonts w:ascii="Book Antiqua" w:eastAsia="MS Mincho" w:hAnsi="Book Antiqua" w:cs="Arial"/>
                <w:b/>
                <w:lang w:val="sq-AL"/>
              </w:rPr>
              <w:t>ONCEPT DOKUMENTI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4C5" w:rsidRDefault="005234C5" w:rsidP="005234C5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</w:p>
          <w:p w:rsidR="00AA484B" w:rsidRPr="00A929F8" w:rsidRDefault="005234C5" w:rsidP="00A929F8">
            <w:pPr>
              <w:spacing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V</w:t>
            </w:r>
            <w:r w:rsidRPr="00A929F8">
              <w:rPr>
                <w:rFonts w:ascii="Book Antiqua" w:hAnsi="Book Antiqua"/>
                <w:b/>
                <w:lang w:val="sq-AL"/>
              </w:rPr>
              <w:t>EPRIM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4C5" w:rsidRDefault="005234C5" w:rsidP="005234C5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</w:p>
          <w:p w:rsidR="00AA484B" w:rsidRPr="00A929F8" w:rsidRDefault="005234C5" w:rsidP="005234C5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A</w:t>
            </w:r>
            <w:r w:rsidRPr="00A929F8">
              <w:rPr>
                <w:rFonts w:ascii="Book Antiqua" w:hAnsi="Book Antiqua"/>
                <w:b/>
                <w:lang w:val="sq-AL"/>
              </w:rPr>
              <w:t>FAT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84B" w:rsidRPr="00A929F8" w:rsidRDefault="005234C5" w:rsidP="00A929F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Z</w:t>
            </w:r>
            <w:r w:rsidRPr="00A929F8">
              <w:rPr>
                <w:rFonts w:ascii="Book Antiqua" w:hAnsi="Book Antiqua"/>
                <w:b/>
                <w:lang w:val="sq-AL"/>
              </w:rPr>
              <w:t xml:space="preserve">YRTRI </w:t>
            </w:r>
            <w:r>
              <w:rPr>
                <w:rFonts w:ascii="Book Antiqua" w:hAnsi="Book Antiqua"/>
                <w:b/>
                <w:lang w:val="sq-AL"/>
              </w:rPr>
              <w:t>PËRGJEGJË</w:t>
            </w:r>
            <w:r w:rsidRPr="00A929F8">
              <w:rPr>
                <w:rFonts w:ascii="Book Antiqua" w:hAnsi="Book Antiqua"/>
                <w:b/>
                <w:lang w:val="sq-AL"/>
              </w:rPr>
              <w:t>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56E" w:rsidRPr="00A929F8" w:rsidRDefault="005234C5" w:rsidP="00A929F8">
            <w:pPr>
              <w:spacing w:line="240" w:lineRule="auto"/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NË</w:t>
            </w:r>
            <w:r w:rsidRPr="00A929F8">
              <w:rPr>
                <w:rFonts w:ascii="Book Antiqua" w:hAnsi="Book Antiqua"/>
                <w:b/>
                <w:lang w:val="sq-AL"/>
              </w:rPr>
              <w:t xml:space="preserve"> PRITJE T</w:t>
            </w:r>
            <w:r>
              <w:rPr>
                <w:rFonts w:ascii="Book Antiqua" w:hAnsi="Book Antiqua"/>
                <w:b/>
                <w:lang w:val="sq-AL"/>
              </w:rPr>
              <w:t>Ë</w:t>
            </w:r>
            <w:r w:rsidRPr="00A929F8">
              <w:rPr>
                <w:rFonts w:ascii="Book Antiqua" w:hAnsi="Book Antiqua"/>
                <w:b/>
                <w:lang w:val="sq-AL"/>
              </w:rPr>
              <w:t>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84B" w:rsidRPr="00B51EBE" w:rsidRDefault="00AA484B" w:rsidP="004608FB">
            <w:pPr>
              <w:spacing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</w:p>
        </w:tc>
      </w:tr>
      <w:tr w:rsidR="00AA484B" w:rsidRPr="00C0256E" w:rsidTr="007302C6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4B" w:rsidRPr="00C0256E" w:rsidRDefault="00AA484B" w:rsidP="004608F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4B" w:rsidRPr="00C0256E" w:rsidRDefault="00AA484B" w:rsidP="0046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 w:rsidRPr="00C0256E">
              <w:rPr>
                <w:rFonts w:ascii="Book Antiqua" w:hAnsi="Book Antiqua"/>
                <w:lang w:val="sq-AL"/>
              </w:rPr>
              <w:t>Koncept Dokumenti për Vlerësimin Strategjik Mjedisor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4B" w:rsidRPr="00C0256E" w:rsidRDefault="00CC5EFA" w:rsidP="00CC5EFA">
            <w:pPr>
              <w:spacing w:after="160" w:line="259" w:lineRule="auto"/>
              <w:contextualSpacing/>
              <w:jc w:val="both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>V</w:t>
            </w:r>
            <w:r w:rsidR="002871FF">
              <w:rPr>
                <w:rFonts w:ascii="Book Antiqua" w:hAnsi="Book Antiqua"/>
                <w:lang w:val="sq-AL"/>
              </w:rPr>
              <w:t xml:space="preserve">endimi </w:t>
            </w:r>
            <w:r w:rsidR="00273C4C">
              <w:rPr>
                <w:rFonts w:ascii="Book Antiqua" w:hAnsi="Book Antiqua"/>
                <w:lang w:val="sq-AL"/>
              </w:rPr>
              <w:t xml:space="preserve">Nr. 3329/20 dt. 15.07.2020 </w:t>
            </w:r>
            <w:r w:rsidR="002871FF">
              <w:rPr>
                <w:rFonts w:ascii="Book Antiqua" w:hAnsi="Book Antiqua"/>
                <w:lang w:val="sq-AL"/>
              </w:rPr>
              <w:t xml:space="preserve">për formimin e grupit punues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4B" w:rsidRPr="00C0256E" w:rsidRDefault="005A3E08" w:rsidP="00C0256E">
            <w:pPr>
              <w:spacing w:after="0" w:line="240" w:lineRule="auto"/>
              <w:jc w:val="center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Mars 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518" w:rsidRPr="00A929F8" w:rsidRDefault="002871FF" w:rsidP="00236518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Kryesues</w:t>
            </w:r>
            <w:r w:rsidR="00A929F8">
              <w:rPr>
                <w:rFonts w:ascii="Book Antiqua" w:hAnsi="Book Antiqua" w:cs="Times New Roman"/>
                <w:lang w:val="sq-AL"/>
              </w:rPr>
              <w:t>:</w:t>
            </w:r>
          </w:p>
          <w:p w:rsidR="00AA484B" w:rsidRPr="00A929F8" w:rsidRDefault="002871FF" w:rsidP="00236518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Abdullah Pirçe</w:t>
            </w:r>
          </w:p>
          <w:p w:rsidR="00236518" w:rsidRPr="00A929F8" w:rsidRDefault="00236518" w:rsidP="00236518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 w:rsidR="00A929F8">
              <w:rPr>
                <w:rFonts w:ascii="Book Antiqua" w:hAnsi="Book Antiqua" w:cs="Times New Roman"/>
                <w:lang w:val="sq-AL"/>
              </w:rPr>
              <w:t>:</w:t>
            </w:r>
          </w:p>
          <w:p w:rsidR="00236518" w:rsidRDefault="00236518" w:rsidP="00236518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Kujtesa Haliti</w:t>
            </w:r>
          </w:p>
          <w:p w:rsidR="007302C6" w:rsidRPr="00A929F8" w:rsidRDefault="007302C6" w:rsidP="00236518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84B" w:rsidRPr="00C0256E" w:rsidRDefault="006B5E6C" w:rsidP="006B5E6C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Zyrtari Përgjegjë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84B" w:rsidRPr="00C0256E" w:rsidRDefault="00AA484B" w:rsidP="004608FB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7302C6" w:rsidRPr="00C0256E" w:rsidTr="007302C6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Pr="00C0256E" w:rsidRDefault="007302C6" w:rsidP="004608F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Pr="00C0256E" w:rsidRDefault="00640420" w:rsidP="0046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lang w:val="sq-AL"/>
              </w:rPr>
            </w:pPr>
            <w:r w:rsidRPr="00C0256E">
              <w:rPr>
                <w:rFonts w:ascii="Book Antiqua" w:hAnsi="Book Antiqua"/>
                <w:lang w:val="sq-AL"/>
              </w:rPr>
              <w:t>Koncept Dokumenti për</w:t>
            </w:r>
            <w:r>
              <w:rPr>
                <w:rFonts w:ascii="Book Antiqua" w:hAnsi="Book Antiqua"/>
                <w:lang w:val="sq-AL"/>
              </w:rPr>
              <w:t xml:space="preserve"> fushën e mbrojtjes se mjedisit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Default="007302C6" w:rsidP="00CC5EFA">
            <w:pPr>
              <w:spacing w:after="160" w:line="259" w:lineRule="auto"/>
              <w:contextualSpacing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Default="00640420" w:rsidP="00C0256E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Dhjetor 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C6" w:rsidRDefault="007302C6" w:rsidP="00236518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C6" w:rsidRDefault="007302C6" w:rsidP="006B5E6C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C6" w:rsidRPr="00C0256E" w:rsidRDefault="007302C6" w:rsidP="004608FB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7302C6" w:rsidRPr="00C0256E" w:rsidTr="002C6DD9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Pr="00C0256E" w:rsidRDefault="007302C6" w:rsidP="004608F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Pr="00C0256E" w:rsidRDefault="001A5106" w:rsidP="0046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lang w:val="sq-AL"/>
              </w:rPr>
            </w:pPr>
            <w:r w:rsidRPr="00C0256E">
              <w:rPr>
                <w:rFonts w:ascii="Book Antiqua" w:hAnsi="Book Antiqua" w:cs="Times New Roman"/>
                <w:lang w:val="sq-AL"/>
              </w:rPr>
              <w:t xml:space="preserve">Koncept Dokumenti  për </w:t>
            </w:r>
            <w:r>
              <w:rPr>
                <w:rFonts w:ascii="Book Antiqua" w:hAnsi="Book Antiqua" w:cs="Times New Roman"/>
                <w:lang w:val="sq-AL"/>
              </w:rPr>
              <w:t>fushën shpronësimi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Default="001A5106" w:rsidP="00CC5EFA">
            <w:pPr>
              <w:spacing w:after="160" w:line="259" w:lineRule="auto"/>
              <w:contextualSpacing/>
              <w:jc w:val="both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Vendimi Nr. 3333/20 dt. 15.07.2020 për formimin e grupit punues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C6" w:rsidRDefault="001A5106" w:rsidP="00C0256E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Mars 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106" w:rsidRPr="00A929F8" w:rsidRDefault="001A5106" w:rsidP="001A5106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Kryesues:</w:t>
            </w:r>
          </w:p>
          <w:p w:rsidR="001A5106" w:rsidRPr="00A929F8" w:rsidRDefault="001A5106" w:rsidP="001A5106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Afrim Murati</w:t>
            </w:r>
          </w:p>
          <w:p w:rsidR="001A5106" w:rsidRPr="00A929F8" w:rsidRDefault="001A5106" w:rsidP="001A5106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7302C6" w:rsidRDefault="001A5106" w:rsidP="002C6DD9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Florije K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C6" w:rsidRDefault="007302C6" w:rsidP="006B5E6C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C6" w:rsidRPr="00C0256E" w:rsidRDefault="007302C6" w:rsidP="004608FB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F11271" w:rsidRPr="00C0256E" w:rsidTr="00291610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F11271" w:rsidP="00F1127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F11271" w:rsidP="00F11271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 w:rsidRPr="00C0256E">
              <w:rPr>
                <w:rFonts w:ascii="Book Antiqua" w:hAnsi="Book Antiqua"/>
                <w:color w:val="000000" w:themeColor="text1"/>
                <w:lang w:val="sq-AL"/>
              </w:rPr>
              <w:t xml:space="preserve">Koncept Dokumenti për </w:t>
            </w:r>
            <w:r>
              <w:rPr>
                <w:rFonts w:ascii="Book Antiqua" w:hAnsi="Book Antiqua"/>
                <w:color w:val="000000" w:themeColor="text1"/>
                <w:lang w:val="sq-AL"/>
              </w:rPr>
              <w:t>inspektimi ne fushën e mjedisit, ujerave, natyrës, planifikimit hapësinor, ndërtimit dhe banimit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CC5EFA" w:rsidP="00273C4C">
            <w:pPr>
              <w:spacing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>V</w:t>
            </w:r>
            <w:r w:rsidR="00F11271">
              <w:rPr>
                <w:rFonts w:ascii="Book Antiqua" w:hAnsi="Book Antiqua"/>
                <w:lang w:val="sq-AL"/>
              </w:rPr>
              <w:t xml:space="preserve">endimi </w:t>
            </w:r>
            <w:r w:rsidR="00273C4C">
              <w:rPr>
                <w:rFonts w:ascii="Book Antiqua" w:hAnsi="Book Antiqua"/>
                <w:lang w:val="sq-AL"/>
              </w:rPr>
              <w:t xml:space="preserve">Nr.3334/20 dt. 15.07.2020 </w:t>
            </w:r>
            <w:r w:rsidR="00F11271">
              <w:rPr>
                <w:rFonts w:ascii="Book Antiqua" w:hAnsi="Book Antiqua"/>
                <w:lang w:val="sq-AL"/>
              </w:rPr>
              <w:t xml:space="preserve">për formimin e grupit punues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1A5106" w:rsidP="00F11271">
            <w:pPr>
              <w:spacing w:after="0" w:line="240" w:lineRule="auto"/>
              <w:jc w:val="center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lang w:val="sq-AL"/>
              </w:rPr>
              <w:t xml:space="preserve">Maj 2021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A929F8" w:rsidRDefault="00F11271" w:rsidP="00F11271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Kryesues</w:t>
            </w:r>
            <w:r>
              <w:rPr>
                <w:rFonts w:ascii="Book Antiqua" w:hAnsi="Book Antiqua" w:cs="Times New Roman"/>
                <w:lang w:val="sq-AL"/>
              </w:rPr>
              <w:t>e:</w:t>
            </w:r>
          </w:p>
          <w:p w:rsidR="00F11271" w:rsidRDefault="00F11271" w:rsidP="00F11271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Florije Kqiku</w:t>
            </w:r>
          </w:p>
          <w:p w:rsidR="00F11271" w:rsidRPr="00A929F8" w:rsidRDefault="00F11271" w:rsidP="00F11271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F11271" w:rsidRPr="00A929F8" w:rsidRDefault="00F11271" w:rsidP="00F11271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Florije K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C0256E" w:rsidRDefault="006B5E6C" w:rsidP="006B5E6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lang w:val="sq-AL"/>
              </w:rPr>
              <w:t>Zyrtari Përgjegjë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C0256E" w:rsidRDefault="00F11271" w:rsidP="00F11271">
            <w:pPr>
              <w:spacing w:line="240" w:lineRule="auto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</w:tr>
      <w:tr w:rsidR="00F11271" w:rsidRPr="00C0256E" w:rsidTr="00291610">
        <w:trPr>
          <w:trHeight w:val="1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F11271" w:rsidP="00F1127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9" w:rsidRPr="00C0256E" w:rsidRDefault="002C6DD9" w:rsidP="00F11271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 w:rsidRPr="00423AD7">
              <w:rPr>
                <w:rFonts w:ascii="Book Antiqua" w:hAnsi="Book Antiqua"/>
              </w:rPr>
              <w:t>Koncept dokumentit për fushën e përformancës energjetike në ndërtes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F11271" w:rsidP="00273C4C">
            <w:pPr>
              <w:spacing w:after="160" w:line="259" w:lineRule="auto"/>
              <w:contextualSpacing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2C6DD9" w:rsidP="00F11271">
            <w:pPr>
              <w:spacing w:after="0" w:line="240" w:lineRule="auto"/>
              <w:jc w:val="center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>Nëntor</w:t>
            </w:r>
            <w:bookmarkStart w:id="0" w:name="_GoBack"/>
            <w:bookmarkEnd w:id="0"/>
            <w:r>
              <w:rPr>
                <w:rFonts w:ascii="Book Antiqua" w:hAnsi="Book Antiqua"/>
                <w:lang w:val="sq-AL"/>
              </w:rPr>
              <w:t xml:space="preserve"> 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A929F8" w:rsidRDefault="00F11271" w:rsidP="00F11271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C0256E" w:rsidRDefault="00F11271" w:rsidP="006B5E6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C0256E" w:rsidRDefault="00F11271" w:rsidP="00F11271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</w:tr>
      <w:tr w:rsidR="00F11271" w:rsidRPr="00C0256E" w:rsidTr="001A5106">
        <w:trPr>
          <w:trHeight w:val="1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F11271" w:rsidP="00F1127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9" w:rsidRDefault="002C6DD9" w:rsidP="002C6DD9">
            <w:pPr>
              <w:spacing w:after="0" w:line="240" w:lineRule="auto"/>
              <w:jc w:val="both"/>
              <w:rPr>
                <w:rFonts w:ascii="Book Antiqua" w:hAnsi="Book Antiqua"/>
                <w:lang w:val="sq-AL"/>
              </w:rPr>
            </w:pPr>
            <w:r w:rsidRPr="00C0256E">
              <w:rPr>
                <w:rFonts w:ascii="Book Antiqua" w:hAnsi="Book Antiqua"/>
                <w:lang w:val="sq-AL"/>
              </w:rPr>
              <w:t>Koncept Dokumenti për Ndryshime Klimatike</w:t>
            </w:r>
          </w:p>
          <w:p w:rsidR="00F11271" w:rsidRPr="00C0256E" w:rsidRDefault="00F11271" w:rsidP="00F1127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1" w:rsidRPr="00C0256E" w:rsidRDefault="002C6DD9" w:rsidP="00273C4C">
            <w:pPr>
              <w:spacing w:after="160" w:line="252" w:lineRule="auto"/>
              <w:contextualSpacing/>
              <w:jc w:val="both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Është aprovuar  me </w:t>
            </w:r>
            <w:r w:rsidRPr="002C6DD9">
              <w:rPr>
                <w:rFonts w:ascii="Book Antiqua" w:hAnsi="Book Antiqua"/>
              </w:rPr>
              <w:t>Vendimin Nr.15/50 të datës 21.12.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9" w:rsidRDefault="002C6DD9" w:rsidP="002C6DD9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lang w:val="sq-AL"/>
              </w:rPr>
              <w:t>(K3</w:t>
            </w:r>
            <w:r w:rsidRPr="00C0256E">
              <w:rPr>
                <w:rFonts w:ascii="Book Antiqua" w:hAnsi="Book Antiqua" w:cs="Times New Roman"/>
                <w:color w:val="000000" w:themeColor="text1"/>
                <w:lang w:val="sq-AL"/>
              </w:rPr>
              <w:t>)</w:t>
            </w:r>
            <w:r w:rsidRPr="00C0256E">
              <w:rPr>
                <w:rFonts w:ascii="Book Antiqua" w:hAnsi="Book Antiqua"/>
                <w:color w:val="000000" w:themeColor="text1"/>
                <w:lang w:val="sq-AL"/>
              </w:rPr>
              <w:t xml:space="preserve"> </w:t>
            </w:r>
          </w:p>
          <w:p w:rsidR="00F11271" w:rsidRPr="00C0256E" w:rsidRDefault="002C6DD9" w:rsidP="002C6DD9">
            <w:pPr>
              <w:spacing w:after="0" w:line="240" w:lineRule="auto"/>
              <w:jc w:val="center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>20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DD9" w:rsidRPr="00A929F8" w:rsidRDefault="002C6DD9" w:rsidP="002C6DD9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Kryesues:</w:t>
            </w:r>
          </w:p>
          <w:p w:rsidR="002C6DD9" w:rsidRDefault="002C6DD9" w:rsidP="002C6DD9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Abdullah Pirçe</w:t>
            </w:r>
          </w:p>
          <w:p w:rsidR="002C6DD9" w:rsidRPr="00A929F8" w:rsidRDefault="002C6DD9" w:rsidP="002C6DD9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F11271" w:rsidRPr="00A929F8" w:rsidRDefault="002C6DD9" w:rsidP="002C6DD9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Vlora Osa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C0256E" w:rsidRDefault="002C6DD9" w:rsidP="006B5E6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  <w:lang w:val="sq-AL"/>
              </w:rPr>
              <w:t>Zyrtari Përgjegjë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71" w:rsidRPr="00C0256E" w:rsidRDefault="00F11271" w:rsidP="00F11271">
            <w:pPr>
              <w:spacing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D45D30" w:rsidRPr="00C0256E" w:rsidRDefault="00D45D30" w:rsidP="004608FB">
      <w:pPr>
        <w:spacing w:line="240" w:lineRule="auto"/>
        <w:jc w:val="both"/>
        <w:rPr>
          <w:rFonts w:ascii="Book Antiqua" w:hAnsi="Book Antiqua"/>
        </w:rPr>
      </w:pPr>
    </w:p>
    <w:sectPr w:rsidR="00D45D30" w:rsidRPr="00C0256E" w:rsidSect="00964590">
      <w:pgSz w:w="15840" w:h="12240" w:orient="landscape"/>
      <w:pgMar w:top="1440" w:right="1440" w:bottom="1440" w:left="1440" w:header="10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88" w:rsidRDefault="004F3788" w:rsidP="00964590">
      <w:pPr>
        <w:spacing w:after="0" w:line="240" w:lineRule="auto"/>
      </w:pPr>
      <w:r>
        <w:separator/>
      </w:r>
    </w:p>
  </w:endnote>
  <w:endnote w:type="continuationSeparator" w:id="0">
    <w:p w:rsidR="004F3788" w:rsidRDefault="004F3788" w:rsidP="0096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88" w:rsidRDefault="004F3788" w:rsidP="00964590">
      <w:pPr>
        <w:spacing w:after="0" w:line="240" w:lineRule="auto"/>
      </w:pPr>
      <w:r>
        <w:separator/>
      </w:r>
    </w:p>
  </w:footnote>
  <w:footnote w:type="continuationSeparator" w:id="0">
    <w:p w:rsidR="004F3788" w:rsidRDefault="004F3788" w:rsidP="0096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9C9"/>
    <w:multiLevelType w:val="hybridMultilevel"/>
    <w:tmpl w:val="6D3039F6"/>
    <w:lvl w:ilvl="0" w:tplc="CD8608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C04A3"/>
    <w:multiLevelType w:val="hybridMultilevel"/>
    <w:tmpl w:val="8144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23E8"/>
    <w:multiLevelType w:val="hybridMultilevel"/>
    <w:tmpl w:val="5694EC98"/>
    <w:lvl w:ilvl="0" w:tplc="14EC270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Book Antiqua" w:hAnsi="Book Antiqua" w:cs="Arial Narrow" w:hint="default"/>
        <w:b w:val="0"/>
        <w:bCs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06"/>
    <w:rsid w:val="00032144"/>
    <w:rsid w:val="000E7265"/>
    <w:rsid w:val="00103246"/>
    <w:rsid w:val="00104E77"/>
    <w:rsid w:val="00163505"/>
    <w:rsid w:val="00173884"/>
    <w:rsid w:val="001A5106"/>
    <w:rsid w:val="001C07C8"/>
    <w:rsid w:val="00236518"/>
    <w:rsid w:val="00242331"/>
    <w:rsid w:val="00273C4C"/>
    <w:rsid w:val="002871FF"/>
    <w:rsid w:val="00291610"/>
    <w:rsid w:val="002C6DD9"/>
    <w:rsid w:val="00345861"/>
    <w:rsid w:val="0038365C"/>
    <w:rsid w:val="00386AD2"/>
    <w:rsid w:val="003E54BC"/>
    <w:rsid w:val="004608FB"/>
    <w:rsid w:val="0048012F"/>
    <w:rsid w:val="004A0F3C"/>
    <w:rsid w:val="004F3788"/>
    <w:rsid w:val="0050123F"/>
    <w:rsid w:val="005234C5"/>
    <w:rsid w:val="0055705D"/>
    <w:rsid w:val="00561C5A"/>
    <w:rsid w:val="005A3E08"/>
    <w:rsid w:val="005D2DEB"/>
    <w:rsid w:val="0060602D"/>
    <w:rsid w:val="00640420"/>
    <w:rsid w:val="00644258"/>
    <w:rsid w:val="00651C9E"/>
    <w:rsid w:val="00654CF8"/>
    <w:rsid w:val="00654F9A"/>
    <w:rsid w:val="00656F5A"/>
    <w:rsid w:val="006822DC"/>
    <w:rsid w:val="006B02A9"/>
    <w:rsid w:val="006B3506"/>
    <w:rsid w:val="006B5E6C"/>
    <w:rsid w:val="00715FF9"/>
    <w:rsid w:val="007302C6"/>
    <w:rsid w:val="0073184D"/>
    <w:rsid w:val="007510F4"/>
    <w:rsid w:val="00814CD6"/>
    <w:rsid w:val="0083150A"/>
    <w:rsid w:val="008D2509"/>
    <w:rsid w:val="008E6253"/>
    <w:rsid w:val="008F1D3D"/>
    <w:rsid w:val="00964590"/>
    <w:rsid w:val="009F52D2"/>
    <w:rsid w:val="00A025C6"/>
    <w:rsid w:val="00A26672"/>
    <w:rsid w:val="00A637E8"/>
    <w:rsid w:val="00A929F8"/>
    <w:rsid w:val="00AA2C7B"/>
    <w:rsid w:val="00AA38E5"/>
    <w:rsid w:val="00AA484B"/>
    <w:rsid w:val="00B02584"/>
    <w:rsid w:val="00B07548"/>
    <w:rsid w:val="00B15620"/>
    <w:rsid w:val="00B15D74"/>
    <w:rsid w:val="00BD569E"/>
    <w:rsid w:val="00BD5C83"/>
    <w:rsid w:val="00BD6B5E"/>
    <w:rsid w:val="00BE0C12"/>
    <w:rsid w:val="00C0256E"/>
    <w:rsid w:val="00C27172"/>
    <w:rsid w:val="00C74223"/>
    <w:rsid w:val="00CC5EFA"/>
    <w:rsid w:val="00CF79D1"/>
    <w:rsid w:val="00D01138"/>
    <w:rsid w:val="00D13457"/>
    <w:rsid w:val="00D45D30"/>
    <w:rsid w:val="00D962ED"/>
    <w:rsid w:val="00DD6057"/>
    <w:rsid w:val="00DF158C"/>
    <w:rsid w:val="00E20EEF"/>
    <w:rsid w:val="00EA6D67"/>
    <w:rsid w:val="00F062F5"/>
    <w:rsid w:val="00F11271"/>
    <w:rsid w:val="00F32E24"/>
    <w:rsid w:val="00F642F9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4B57"/>
  <w15:chartTrackingRefBased/>
  <w15:docId w15:val="{2EFEDB64-7DC5-4DDB-91F3-5166C10F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637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90"/>
  </w:style>
  <w:style w:type="paragraph" w:styleId="Footer">
    <w:name w:val="footer"/>
    <w:basedOn w:val="Normal"/>
    <w:link w:val="FooterChar"/>
    <w:uiPriority w:val="99"/>
    <w:unhideWhenUsed/>
    <w:rsid w:val="0096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B4FD-2535-4BA0-953B-8D99339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ora Osaj</dc:creator>
  <cp:keywords/>
  <dc:description/>
  <cp:lastModifiedBy>Vlora Osaj</cp:lastModifiedBy>
  <cp:revision>32</cp:revision>
  <cp:lastPrinted>2019-06-21T11:16:00Z</cp:lastPrinted>
  <dcterms:created xsi:type="dcterms:W3CDTF">2020-08-13T13:46:00Z</dcterms:created>
  <dcterms:modified xsi:type="dcterms:W3CDTF">2021-01-15T10:53:00Z</dcterms:modified>
</cp:coreProperties>
</file>